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31630C" w:rsidR="00DF4FD8" w:rsidRPr="00A410FF" w:rsidRDefault="00F15E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2EA0BD" w:rsidR="00222997" w:rsidRPr="0078428F" w:rsidRDefault="00F15E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EA5864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26F41F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557EBB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B1833D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28A5F2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417664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80F4F2" w:rsidR="00222997" w:rsidRPr="00927C1B" w:rsidRDefault="00F15E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17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363CFC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482C42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3AB5D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04A2FD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489D43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D85300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EDC791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795F5B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0C108D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F1F67C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4B2EA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3EB2D0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49C5CB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E06561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93408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857168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D9EFBD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D409B6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7EDCAD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9C5C20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1CF84D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C0034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3949AC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A75685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55642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D54AA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CD6B83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14CCE2" w:rsidR="0041001E" w:rsidRPr="004B120E" w:rsidRDefault="00F15E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04BD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E53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62C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146A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3BBE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95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5E4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1 Calendar</dc:title>
  <dc:subject>Free printable February 1971 Calendar</dc:subject>
  <dc:creator>General Blue Corporation</dc:creator>
  <keywords>February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